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29763" w14:textId="183590C3" w:rsidR="00462B48" w:rsidRDefault="00885AB1" w:rsidP="000F16BC">
      <w:pPr>
        <w:pStyle w:val="berschrift2"/>
      </w:pPr>
      <w:r>
        <w:t>Data</w:t>
      </w:r>
      <w:r w:rsidR="000F16BC">
        <w:t xml:space="preserve"> </w:t>
      </w:r>
      <w:proofErr w:type="spellStart"/>
      <w:r w:rsidR="000F16BC">
        <w:t>model</w:t>
      </w:r>
      <w:proofErr w:type="spellEnd"/>
      <w:r w:rsidR="000F16BC">
        <w:t xml:space="preserve"> </w:t>
      </w:r>
      <w:proofErr w:type="spellStart"/>
      <w:r w:rsidR="000F16BC">
        <w:t>for</w:t>
      </w:r>
      <w:proofErr w:type="spellEnd"/>
      <w:r w:rsidR="000F16BC">
        <w:t xml:space="preserve"> </w:t>
      </w:r>
      <w:proofErr w:type="spellStart"/>
      <w:r w:rsidR="000F16BC">
        <w:t>transport</w:t>
      </w:r>
      <w:proofErr w:type="spellEnd"/>
      <w:r w:rsidR="000F16BC">
        <w:t xml:space="preserve"> </w:t>
      </w:r>
      <w:proofErr w:type="spellStart"/>
      <w:r w:rsidR="000F16BC">
        <w:t>management</w:t>
      </w:r>
      <w:proofErr w:type="spellEnd"/>
    </w:p>
    <w:p w14:paraId="011D7324" w14:textId="61D6EB2A" w:rsidR="00B72A15" w:rsidRDefault="00B72A15" w:rsidP="00B72A15"/>
    <w:p w14:paraId="0D08A838" w14:textId="4DFE89AA" w:rsidR="00B72A15" w:rsidRDefault="00B72A15" w:rsidP="00B72A15">
      <w:pPr>
        <w:pStyle w:val="Listenabsatz"/>
        <w:numPr>
          <w:ilvl w:val="0"/>
          <w:numId w:val="1"/>
        </w:numPr>
      </w:pPr>
      <w:r>
        <w:t>Location (</w:t>
      </w:r>
      <w:proofErr w:type="spellStart"/>
      <w:r w:rsidRPr="00A53AFB">
        <w:rPr>
          <w:u w:val="single"/>
        </w:rPr>
        <w:t>id</w:t>
      </w:r>
      <w:proofErr w:type="spellEnd"/>
      <w:r>
        <w:t xml:space="preserve">,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latitude</w:t>
      </w:r>
      <w:proofErr w:type="spellEnd"/>
      <w:r>
        <w:t xml:space="preserve">, </w:t>
      </w:r>
      <w:proofErr w:type="spellStart"/>
      <w:r>
        <w:t>longitude</w:t>
      </w:r>
      <w:proofErr w:type="spellEnd"/>
      <w:r>
        <w:t>)</w:t>
      </w:r>
    </w:p>
    <w:p w14:paraId="38F41E4B" w14:textId="7BBC993B" w:rsidR="00B72A15" w:rsidRDefault="00B72A15" w:rsidP="00B72A15">
      <w:pPr>
        <w:pStyle w:val="Listenabsatz"/>
        <w:numPr>
          <w:ilvl w:val="0"/>
          <w:numId w:val="1"/>
        </w:numPr>
      </w:pPr>
      <w:r>
        <w:t>Truck (</w:t>
      </w:r>
      <w:proofErr w:type="spellStart"/>
      <w:r w:rsidRPr="00E91F81">
        <w:rPr>
          <w:u w:val="single"/>
        </w:rPr>
        <w:t>id</w:t>
      </w:r>
      <w:proofErr w:type="spellEnd"/>
      <w:r>
        <w:t xml:space="preserve">, </w:t>
      </w:r>
      <w:proofErr w:type="spellStart"/>
      <w:r w:rsidR="00CD55FD">
        <w:t>fixed_cost</w:t>
      </w:r>
      <w:r w:rsidR="008C7915">
        <w:t>_per_time</w:t>
      </w:r>
      <w:proofErr w:type="spellEnd"/>
      <w:r>
        <w:t xml:space="preserve">, </w:t>
      </w:r>
      <w:proofErr w:type="spellStart"/>
      <w:r>
        <w:t>cost</w:t>
      </w:r>
      <w:r w:rsidR="008C7915">
        <w:t>_per_distance</w:t>
      </w:r>
      <w:proofErr w:type="spellEnd"/>
      <w:r w:rsidR="009659AE">
        <w:t xml:space="preserve">, </w:t>
      </w:r>
      <w:proofErr w:type="spellStart"/>
      <w:r w:rsidR="009659AE">
        <w:t>average</w:t>
      </w:r>
      <w:proofErr w:type="spellEnd"/>
      <w:r w:rsidR="009659AE">
        <w:t xml:space="preserve"> </w:t>
      </w:r>
      <w:proofErr w:type="spellStart"/>
      <w:r w:rsidR="009659AE">
        <w:t>speed</w:t>
      </w:r>
      <w:proofErr w:type="spellEnd"/>
      <w:r>
        <w:t>)</w:t>
      </w:r>
    </w:p>
    <w:p w14:paraId="4772B1AB" w14:textId="70BDDC06" w:rsidR="00B72A15" w:rsidRDefault="00B72A15" w:rsidP="00B72A15">
      <w:pPr>
        <w:pStyle w:val="Listenabsatz"/>
        <w:numPr>
          <w:ilvl w:val="0"/>
          <w:numId w:val="1"/>
        </w:numPr>
      </w:pPr>
      <w:r>
        <w:t>Load (</w:t>
      </w:r>
      <w:proofErr w:type="spellStart"/>
      <w:r w:rsidRPr="00E91F81">
        <w:rPr>
          <w:u w:val="single"/>
        </w:rPr>
        <w:t>id</w:t>
      </w:r>
      <w:proofErr w:type="spellEnd"/>
      <w:r>
        <w:t>,</w:t>
      </w:r>
      <w:r w:rsidR="0037674D">
        <w:t xml:space="preserve"> </w:t>
      </w:r>
      <w:proofErr w:type="spellStart"/>
      <w:r w:rsidR="0037674D">
        <w:t>invoice</w:t>
      </w:r>
      <w:proofErr w:type="spellEnd"/>
      <w:r w:rsidR="0037674D">
        <w:t>#,</w:t>
      </w:r>
      <w:r>
        <w:t xml:space="preserve"> </w:t>
      </w:r>
      <w:proofErr w:type="spellStart"/>
      <w:r w:rsidRPr="005B0F65">
        <w:rPr>
          <w:u w:val="dotted"/>
        </w:rPr>
        <w:t>truck</w:t>
      </w:r>
      <w:proofErr w:type="spellEnd"/>
      <w:r w:rsidR="00B62B0C" w:rsidRPr="005B0F65">
        <w:rPr>
          <w:u w:val="dotted"/>
        </w:rPr>
        <w:t>#</w:t>
      </w:r>
      <w:r w:rsidR="00B62B0C">
        <w:t xml:space="preserve">, </w:t>
      </w:r>
      <w:proofErr w:type="spellStart"/>
      <w:r w:rsidR="00B62B0C" w:rsidRPr="005B0F65">
        <w:rPr>
          <w:u w:val="dotted"/>
        </w:rPr>
        <w:t>start</w:t>
      </w:r>
      <w:r w:rsidR="00B62B0C">
        <w:t>_</w:t>
      </w:r>
      <w:r w:rsidR="00B62B0C" w:rsidRPr="005B0F65">
        <w:rPr>
          <w:u w:val="dotted"/>
        </w:rPr>
        <w:t>location</w:t>
      </w:r>
      <w:proofErr w:type="spellEnd"/>
      <w:r w:rsidR="00B62B0C" w:rsidRPr="005B0F65">
        <w:rPr>
          <w:u w:val="dotted"/>
        </w:rPr>
        <w:t>#</w:t>
      </w:r>
      <w:r w:rsidR="00B62B0C">
        <w:t xml:space="preserve">, </w:t>
      </w:r>
      <w:proofErr w:type="spellStart"/>
      <w:r w:rsidR="00B62B0C" w:rsidRPr="005B0F65">
        <w:rPr>
          <w:u w:val="dotted"/>
        </w:rPr>
        <w:t>target_location</w:t>
      </w:r>
      <w:proofErr w:type="spellEnd"/>
      <w:r w:rsidR="00B62B0C" w:rsidRPr="005B0F65">
        <w:rPr>
          <w:u w:val="dotted"/>
        </w:rPr>
        <w:t>#</w:t>
      </w:r>
      <w:r w:rsidR="0005655A">
        <w:t xml:space="preserve">, </w:t>
      </w:r>
      <w:proofErr w:type="spellStart"/>
      <w:r w:rsidR="0005655A">
        <w:t>start_time_est</w:t>
      </w:r>
      <w:proofErr w:type="spellEnd"/>
      <w:r w:rsidR="0005655A">
        <w:t xml:space="preserve">, </w:t>
      </w:r>
      <w:proofErr w:type="spellStart"/>
      <w:r w:rsidR="0005655A">
        <w:t>start_time_actual</w:t>
      </w:r>
      <w:proofErr w:type="spellEnd"/>
      <w:r w:rsidR="00FC34CE">
        <w:t xml:space="preserve">, </w:t>
      </w:r>
      <w:proofErr w:type="spellStart"/>
      <w:r w:rsidR="00FC34CE">
        <w:t>target_time_actual</w:t>
      </w:r>
      <w:proofErr w:type="spellEnd"/>
      <w:r w:rsidR="00FC34CE">
        <w:t>)</w:t>
      </w:r>
    </w:p>
    <w:p w14:paraId="620B1429" w14:textId="15201890" w:rsidR="00FC34CE" w:rsidRDefault="003B3CA5" w:rsidP="00B72A15">
      <w:pPr>
        <w:pStyle w:val="Listenabsatz"/>
        <w:numPr>
          <w:ilvl w:val="0"/>
          <w:numId w:val="1"/>
        </w:numPr>
      </w:pPr>
      <w:proofErr w:type="spellStart"/>
      <w:r>
        <w:t>Load_leg</w:t>
      </w:r>
      <w:proofErr w:type="spellEnd"/>
      <w:r>
        <w:t xml:space="preserve"> (</w:t>
      </w:r>
      <w:proofErr w:type="spellStart"/>
      <w:r w:rsidRPr="00E91F81">
        <w:rPr>
          <w:u w:val="single"/>
        </w:rPr>
        <w:t>id</w:t>
      </w:r>
      <w:proofErr w:type="spellEnd"/>
      <w:r>
        <w:t xml:space="preserve">, </w:t>
      </w:r>
      <w:proofErr w:type="spellStart"/>
      <w:r w:rsidRPr="005B0F65">
        <w:rPr>
          <w:u w:val="dotted"/>
        </w:rPr>
        <w:t>load</w:t>
      </w:r>
      <w:proofErr w:type="spellEnd"/>
      <w:r w:rsidRPr="005B0F65">
        <w:rPr>
          <w:u w:val="dotted"/>
        </w:rPr>
        <w:t>#</w:t>
      </w:r>
      <w:r>
        <w:t xml:space="preserve">, </w:t>
      </w:r>
      <w:proofErr w:type="spellStart"/>
      <w:r w:rsidRPr="005B0F65">
        <w:rPr>
          <w:u w:val="dotted"/>
        </w:rPr>
        <w:t>locat</w:t>
      </w:r>
      <w:r w:rsidR="00323839" w:rsidRPr="005B0F65">
        <w:rPr>
          <w:u w:val="dotted"/>
        </w:rPr>
        <w:t>ion</w:t>
      </w:r>
      <w:proofErr w:type="spellEnd"/>
      <w:r w:rsidR="00323839" w:rsidRPr="005B0F65">
        <w:rPr>
          <w:u w:val="dotted"/>
        </w:rPr>
        <w:t>#</w:t>
      </w:r>
      <w:r w:rsidR="00323839">
        <w:t xml:space="preserve">, </w:t>
      </w:r>
      <w:proofErr w:type="spellStart"/>
      <w:r w:rsidR="00323839">
        <w:t>number_in_se</w:t>
      </w:r>
      <w:r w:rsidR="00B708D4">
        <w:t>quence</w:t>
      </w:r>
      <w:proofErr w:type="spellEnd"/>
      <w:r w:rsidR="00B708D4">
        <w:t xml:space="preserve">, </w:t>
      </w:r>
      <w:proofErr w:type="spellStart"/>
      <w:r w:rsidR="00B708D4">
        <w:t>time_est</w:t>
      </w:r>
      <w:proofErr w:type="spellEnd"/>
      <w:r w:rsidR="00B708D4">
        <w:t xml:space="preserve">, </w:t>
      </w:r>
      <w:proofErr w:type="spellStart"/>
      <w:r w:rsidR="00B708D4">
        <w:t>time_actual</w:t>
      </w:r>
      <w:proofErr w:type="spellEnd"/>
      <w:r w:rsidR="0017084D">
        <w:t>)</w:t>
      </w:r>
    </w:p>
    <w:p w14:paraId="0B5B117A" w14:textId="763C843E" w:rsidR="0017084D" w:rsidRDefault="0017084D" w:rsidP="002A7A84"/>
    <w:p w14:paraId="0AAA264D" w14:textId="197CFF66" w:rsidR="003F3B62" w:rsidRDefault="003F3B62" w:rsidP="002A7A84">
      <w:r>
        <w:t>Kalkulierte Werte:</w:t>
      </w:r>
    </w:p>
    <w:p w14:paraId="52945FA0" w14:textId="77777777" w:rsidR="0017768F" w:rsidRDefault="003D04B4" w:rsidP="0093755F">
      <w:pPr>
        <w:pStyle w:val="Listenabsatz"/>
        <w:numPr>
          <w:ilvl w:val="0"/>
          <w:numId w:val="6"/>
        </w:numPr>
      </w:pPr>
      <w:r>
        <w:t>Start- und Endpunkte:</w:t>
      </w:r>
      <w:r w:rsidR="00C661C0">
        <w:t xml:space="preserve"> </w:t>
      </w:r>
    </w:p>
    <w:p w14:paraId="4A3A8E9D" w14:textId="437DF7B3" w:rsidR="0017768F" w:rsidRDefault="00323F2B" w:rsidP="0017768F">
      <w:pPr>
        <w:pStyle w:val="Listenabsatz"/>
        <w:numPr>
          <w:ilvl w:val="1"/>
          <w:numId w:val="6"/>
        </w:numPr>
      </w:pPr>
      <w:proofErr w:type="spellStart"/>
      <w:proofErr w:type="gramStart"/>
      <w:r>
        <w:t>load.</w:t>
      </w:r>
      <w:r w:rsidR="00750269">
        <w:t>start</w:t>
      </w:r>
      <w:proofErr w:type="gramEnd"/>
      <w:r w:rsidR="00750269">
        <w:t>_location</w:t>
      </w:r>
      <w:proofErr w:type="spellEnd"/>
      <w:r w:rsidR="00750269">
        <w:t xml:space="preserve"> -&gt; </w:t>
      </w:r>
    </w:p>
    <w:p w14:paraId="32199FBB" w14:textId="27FA65E5" w:rsidR="003D04B4" w:rsidRDefault="00750269" w:rsidP="0017768F">
      <w:pPr>
        <w:pStyle w:val="Listenabsatz"/>
        <w:numPr>
          <w:ilvl w:val="1"/>
          <w:numId w:val="6"/>
        </w:numPr>
      </w:pPr>
      <w:r>
        <w:t xml:space="preserve">[ </w:t>
      </w:r>
      <w:proofErr w:type="spellStart"/>
      <w:r w:rsidR="007A2D31">
        <w:t>load_</w:t>
      </w:r>
      <w:proofErr w:type="gramStart"/>
      <w:r w:rsidR="007A2D31">
        <w:t>leg.location</w:t>
      </w:r>
      <w:proofErr w:type="spellEnd"/>
      <w:proofErr w:type="gramEnd"/>
      <w:r w:rsidR="007A2D31">
        <w:t xml:space="preserve"> </w:t>
      </w:r>
      <w:proofErr w:type="spellStart"/>
      <w:r w:rsidR="007A2D31">
        <w:t>where</w:t>
      </w:r>
      <w:proofErr w:type="spellEnd"/>
      <w:r w:rsidR="007A2D31">
        <w:t xml:space="preserve"> </w:t>
      </w:r>
      <w:proofErr w:type="spellStart"/>
      <w:r w:rsidR="007A2D31">
        <w:t>number_in_sequence</w:t>
      </w:r>
      <w:proofErr w:type="spellEnd"/>
      <w:r w:rsidR="007A2D31">
        <w:t xml:space="preserve"> = </w:t>
      </w:r>
      <w:r w:rsidR="00284AEA">
        <w:t xml:space="preserve">1 -&gt; </w:t>
      </w:r>
    </w:p>
    <w:p w14:paraId="3FEE4BC2" w14:textId="77777777" w:rsidR="00943804" w:rsidRDefault="006722EA" w:rsidP="005D67A4">
      <w:pPr>
        <w:pStyle w:val="Listenabsatz"/>
        <w:numPr>
          <w:ilvl w:val="1"/>
          <w:numId w:val="6"/>
        </w:numPr>
      </w:pPr>
      <w:r>
        <w:t xml:space="preserve">[ </w:t>
      </w:r>
      <w:proofErr w:type="spellStart"/>
      <w:r>
        <w:t>load_</w:t>
      </w:r>
      <w:proofErr w:type="gramStart"/>
      <w:r>
        <w:t>leg.location</w:t>
      </w:r>
      <w:proofErr w:type="spellEnd"/>
      <w:proofErr w:type="gram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number_in_sequence</w:t>
      </w:r>
      <w:proofErr w:type="spellEnd"/>
      <w:r>
        <w:t xml:space="preserve"> = 2 -&gt;</w:t>
      </w:r>
      <w:r w:rsidR="00943804">
        <w:t xml:space="preserve"> </w:t>
      </w:r>
    </w:p>
    <w:p w14:paraId="1D7DDCAD" w14:textId="33DD2373" w:rsidR="005D67A4" w:rsidRDefault="005D75F0" w:rsidP="005D67A4">
      <w:pPr>
        <w:pStyle w:val="Listenabsatz"/>
        <w:numPr>
          <w:ilvl w:val="1"/>
          <w:numId w:val="6"/>
        </w:numPr>
      </w:pPr>
      <w:r>
        <w:t>[ … ] ] ]</w:t>
      </w:r>
      <w:r w:rsidR="005D67A4">
        <w:t xml:space="preserve"> -&gt;</w:t>
      </w:r>
    </w:p>
    <w:p w14:paraId="2E1795CB" w14:textId="6307182D" w:rsidR="005D75F0" w:rsidRDefault="00943804" w:rsidP="00767F63">
      <w:pPr>
        <w:pStyle w:val="Listenabsatz"/>
        <w:numPr>
          <w:ilvl w:val="1"/>
          <w:numId w:val="6"/>
        </w:numPr>
      </w:pPr>
      <w:proofErr w:type="spellStart"/>
      <w:r>
        <w:t>Load.end_location</w:t>
      </w:r>
      <w:proofErr w:type="spellEnd"/>
      <w:r w:rsidR="0020224B">
        <w:t xml:space="preserve"> </w:t>
      </w:r>
    </w:p>
    <w:p w14:paraId="1994A2F6" w14:textId="591FC01B" w:rsidR="003F3B62" w:rsidRDefault="00623BC3" w:rsidP="0093755F">
      <w:pPr>
        <w:pStyle w:val="Listenabsatz"/>
        <w:numPr>
          <w:ilvl w:val="0"/>
          <w:numId w:val="6"/>
        </w:numPr>
      </w:pPr>
      <w:proofErr w:type="spellStart"/>
      <w:r>
        <w:t>Distance</w:t>
      </w:r>
      <w:proofErr w:type="spellEnd"/>
      <w:r>
        <w:t xml:space="preserve">: </w:t>
      </w:r>
      <w:r w:rsidR="00FD2680">
        <w:t xml:space="preserve">kalkuliert anhand von </w:t>
      </w:r>
      <w:proofErr w:type="spellStart"/>
      <w:r w:rsidR="00FD2680">
        <w:t>lat</w:t>
      </w:r>
      <w:proofErr w:type="spellEnd"/>
      <w:r w:rsidR="00FD2680">
        <w:t>/</w:t>
      </w:r>
      <w:proofErr w:type="spellStart"/>
      <w:r w:rsidR="00FD2680">
        <w:t>long</w:t>
      </w:r>
      <w:proofErr w:type="spellEnd"/>
      <w:r w:rsidR="00FD2680">
        <w:t xml:space="preserve"> von </w:t>
      </w:r>
      <w:r w:rsidR="003D04B4">
        <w:t>Start- und Endpunkt</w:t>
      </w:r>
    </w:p>
    <w:p w14:paraId="458D4F15" w14:textId="4613E4E2" w:rsidR="003D04B4" w:rsidRDefault="00DE24E6" w:rsidP="0093755F">
      <w:pPr>
        <w:pStyle w:val="Listenabsatz"/>
        <w:numPr>
          <w:ilvl w:val="0"/>
          <w:numId w:val="6"/>
        </w:numPr>
      </w:pPr>
      <w:proofErr w:type="spellStart"/>
      <w:r>
        <w:t xml:space="preserve">Geschätzte </w:t>
      </w:r>
      <w:r w:rsidR="00DE6580">
        <w:t>Zeite</w:t>
      </w:r>
      <w:proofErr w:type="spellEnd"/>
      <w:r w:rsidR="00DE6580">
        <w:t>n</w:t>
      </w:r>
      <w:r w:rsidR="00F72F08">
        <w:t xml:space="preserve"> (</w:t>
      </w:r>
      <w:proofErr w:type="spellStart"/>
      <w:proofErr w:type="gramStart"/>
      <w:r w:rsidR="00B2782A">
        <w:t>load.target</w:t>
      </w:r>
      <w:proofErr w:type="gramEnd"/>
      <w:r w:rsidR="00B2782A">
        <w:t>_time</w:t>
      </w:r>
      <w:proofErr w:type="spellEnd"/>
      <w:r w:rsidR="00B2782A">
        <w:t xml:space="preserve"> </w:t>
      </w:r>
      <w:proofErr w:type="spellStart"/>
      <w:r w:rsidR="00B2782A">
        <w:t>est</w:t>
      </w:r>
      <w:proofErr w:type="spellEnd"/>
      <w:r w:rsidR="00B2782A">
        <w:t xml:space="preserve"> und </w:t>
      </w:r>
      <w:proofErr w:type="spellStart"/>
      <w:r w:rsidR="00B2782A">
        <w:t>load_leg.time_est</w:t>
      </w:r>
      <w:proofErr w:type="spellEnd"/>
      <w:r w:rsidR="00F72F08">
        <w:t>)</w:t>
      </w:r>
      <w:r w:rsidR="00DE6580">
        <w:t xml:space="preserve">: </w:t>
      </w:r>
      <w:proofErr w:type="spellStart"/>
      <w:r w:rsidR="003E502D">
        <w:t>start_time_est</w:t>
      </w:r>
      <w:proofErr w:type="spellEnd"/>
      <w:r w:rsidR="003E502D">
        <w:t xml:space="preserve"> + ( Distanz </w:t>
      </w:r>
      <w:r w:rsidR="00167704">
        <w:t xml:space="preserve">/ </w:t>
      </w:r>
      <w:proofErr w:type="spellStart"/>
      <w:r w:rsidR="00167704">
        <w:t>truck.average_speed</w:t>
      </w:r>
      <w:proofErr w:type="spellEnd"/>
      <w:r w:rsidR="003E502D">
        <w:t xml:space="preserve"> )</w:t>
      </w:r>
    </w:p>
    <w:p w14:paraId="04409995" w14:textId="4347D6A6" w:rsidR="00DE24E6" w:rsidRDefault="00DE24E6" w:rsidP="0093755F">
      <w:pPr>
        <w:pStyle w:val="Listenabsatz"/>
        <w:numPr>
          <w:ilvl w:val="0"/>
          <w:numId w:val="6"/>
        </w:numPr>
      </w:pPr>
      <w:r>
        <w:t xml:space="preserve">Tatsächliche Zeiten: </w:t>
      </w:r>
      <w:proofErr w:type="spellStart"/>
      <w:r w:rsidR="00A01038">
        <w:t>target_time_actual</w:t>
      </w:r>
      <w:proofErr w:type="spellEnd"/>
      <w:r w:rsidR="00A01038">
        <w:t xml:space="preserve"> – </w:t>
      </w:r>
      <w:proofErr w:type="spellStart"/>
      <w:r w:rsidR="00A01038">
        <w:t>start_time_actual</w:t>
      </w:r>
      <w:proofErr w:type="spellEnd"/>
    </w:p>
    <w:p w14:paraId="64370769" w14:textId="2A1256E4" w:rsidR="00B67BA3" w:rsidRDefault="002A4581" w:rsidP="0093755F">
      <w:pPr>
        <w:pStyle w:val="Listenabsatz"/>
        <w:numPr>
          <w:ilvl w:val="0"/>
          <w:numId w:val="6"/>
        </w:numPr>
      </w:pPr>
      <w:r>
        <w:t xml:space="preserve">Fahrtkosten: Summe der Distanzen * </w:t>
      </w:r>
      <w:proofErr w:type="spellStart"/>
      <w:r>
        <w:t>cost</w:t>
      </w:r>
      <w:proofErr w:type="spellEnd"/>
      <w:r>
        <w:t>/km</w:t>
      </w:r>
    </w:p>
    <w:p w14:paraId="1C9C3D20" w14:textId="1AB144C4" w:rsidR="002A4581" w:rsidRDefault="002A4581" w:rsidP="0093755F">
      <w:pPr>
        <w:pStyle w:val="Listenabsatz"/>
        <w:numPr>
          <w:ilvl w:val="0"/>
          <w:numId w:val="6"/>
        </w:numPr>
      </w:pPr>
      <w:r>
        <w:t xml:space="preserve">Fixkosten (Soll): </w:t>
      </w:r>
      <w:r w:rsidR="00F5527E">
        <w:t>(</w:t>
      </w:r>
      <w:proofErr w:type="spellStart"/>
      <w:proofErr w:type="gramStart"/>
      <w:r w:rsidR="00F5527E">
        <w:t>load.target</w:t>
      </w:r>
      <w:proofErr w:type="gramEnd"/>
      <w:r w:rsidR="00F5527E">
        <w:t>_time_est</w:t>
      </w:r>
      <w:proofErr w:type="spellEnd"/>
      <w:r w:rsidR="00BF7F74">
        <w:t xml:space="preserve"> – </w:t>
      </w:r>
      <w:proofErr w:type="spellStart"/>
      <w:r w:rsidR="00BF7F74">
        <w:t>load.start_time_est</w:t>
      </w:r>
      <w:proofErr w:type="spellEnd"/>
      <w:r w:rsidR="00C63AED">
        <w:t xml:space="preserve">) * </w:t>
      </w:r>
      <w:proofErr w:type="spellStart"/>
      <w:r w:rsidR="00C63AED">
        <w:t>fixed_costs</w:t>
      </w:r>
      <w:proofErr w:type="spellEnd"/>
    </w:p>
    <w:p w14:paraId="1DA7D272" w14:textId="14EEB390" w:rsidR="00391FA8" w:rsidRDefault="00391FA8" w:rsidP="0093755F">
      <w:pPr>
        <w:pStyle w:val="Listenabsatz"/>
        <w:numPr>
          <w:ilvl w:val="0"/>
          <w:numId w:val="6"/>
        </w:numPr>
      </w:pPr>
      <w:r>
        <w:t>Fixkosten (Ist): (</w:t>
      </w:r>
      <w:proofErr w:type="spellStart"/>
      <w:proofErr w:type="gramStart"/>
      <w:r>
        <w:t>load.target</w:t>
      </w:r>
      <w:proofErr w:type="gramEnd"/>
      <w:r>
        <w:t>_time_actual</w:t>
      </w:r>
      <w:proofErr w:type="spellEnd"/>
      <w:r>
        <w:t xml:space="preserve"> – </w:t>
      </w:r>
      <w:proofErr w:type="spellStart"/>
      <w:r>
        <w:t>load.start_time_e</w:t>
      </w:r>
      <w:r w:rsidR="00DC7B50">
        <w:t>s</w:t>
      </w:r>
      <w:r>
        <w:t>t</w:t>
      </w:r>
      <w:proofErr w:type="spellEnd"/>
      <w:r w:rsidR="00D44376">
        <w:rPr>
          <w:rStyle w:val="Funotenzeichen"/>
        </w:rPr>
        <w:footnoteReference w:id="1"/>
      </w:r>
      <w:r>
        <w:t xml:space="preserve">) * </w:t>
      </w:r>
      <w:proofErr w:type="spellStart"/>
      <w:r>
        <w:t>fixed_costs</w:t>
      </w:r>
      <w:proofErr w:type="spellEnd"/>
    </w:p>
    <w:p w14:paraId="3BC9BA4A" w14:textId="708924D4" w:rsidR="002A4581" w:rsidRDefault="002A4581" w:rsidP="002A4581"/>
    <w:p w14:paraId="0B3229EC" w14:textId="77777777" w:rsidR="00D73687" w:rsidRPr="00B72A15" w:rsidRDefault="00D73687" w:rsidP="00D73687">
      <w:bookmarkStart w:id="0" w:name="_GoBack"/>
      <w:bookmarkEnd w:id="0"/>
    </w:p>
    <w:sectPr w:rsidR="00D73687" w:rsidRPr="00B72A1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50D3C" w14:textId="77777777" w:rsidR="00D44376" w:rsidRDefault="00D44376" w:rsidP="00D44376">
      <w:pPr>
        <w:spacing w:after="0" w:line="240" w:lineRule="auto"/>
      </w:pPr>
      <w:r>
        <w:separator/>
      </w:r>
    </w:p>
  </w:endnote>
  <w:endnote w:type="continuationSeparator" w:id="0">
    <w:p w14:paraId="7AF673AF" w14:textId="77777777" w:rsidR="00D44376" w:rsidRDefault="00D44376" w:rsidP="00D44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DDF2B" w14:textId="77777777" w:rsidR="00D44376" w:rsidRDefault="00D44376" w:rsidP="00D44376">
      <w:pPr>
        <w:spacing w:after="0" w:line="240" w:lineRule="auto"/>
      </w:pPr>
      <w:r>
        <w:separator/>
      </w:r>
    </w:p>
  </w:footnote>
  <w:footnote w:type="continuationSeparator" w:id="0">
    <w:p w14:paraId="1165DEC8" w14:textId="77777777" w:rsidR="00D44376" w:rsidRDefault="00D44376" w:rsidP="00D44376">
      <w:pPr>
        <w:spacing w:after="0" w:line="240" w:lineRule="auto"/>
      </w:pPr>
      <w:r>
        <w:continuationSeparator/>
      </w:r>
    </w:p>
  </w:footnote>
  <w:footnote w:id="1">
    <w:p w14:paraId="246B511D" w14:textId="068728C1" w:rsidR="00D44376" w:rsidRDefault="00D44376" w:rsidP="00D44376">
      <w:r>
        <w:rPr>
          <w:rStyle w:val="Funotenzeichen"/>
        </w:rPr>
        <w:footnoteRef/>
      </w:r>
      <w:r>
        <w:t xml:space="preserve"> </w:t>
      </w:r>
      <w:r>
        <w:t xml:space="preserve">Es wird angenommen, dass der Truck ab dem Zeitpunkt </w:t>
      </w:r>
      <w:proofErr w:type="spellStart"/>
      <w:r>
        <w:t>start_time_est</w:t>
      </w:r>
      <w:proofErr w:type="spellEnd"/>
      <w:r>
        <w:t xml:space="preserve"> bereitgestellt ist und Kosten verursacht. Daher </w:t>
      </w:r>
      <w:r>
        <w:t>werden die Fixkosten ab diesem Zeitpunkt berechne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521D9"/>
    <w:multiLevelType w:val="hybridMultilevel"/>
    <w:tmpl w:val="42E81BC2"/>
    <w:lvl w:ilvl="0" w:tplc="A14EBD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B224B"/>
    <w:multiLevelType w:val="hybridMultilevel"/>
    <w:tmpl w:val="87DEBF08"/>
    <w:lvl w:ilvl="0" w:tplc="A14EBD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E386D"/>
    <w:multiLevelType w:val="hybridMultilevel"/>
    <w:tmpl w:val="519069B8"/>
    <w:lvl w:ilvl="0" w:tplc="471093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A765B"/>
    <w:multiLevelType w:val="hybridMultilevel"/>
    <w:tmpl w:val="9FE80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0424E9"/>
    <w:multiLevelType w:val="hybridMultilevel"/>
    <w:tmpl w:val="867015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90C7F"/>
    <w:multiLevelType w:val="hybridMultilevel"/>
    <w:tmpl w:val="D4AC49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649"/>
    <w:rsid w:val="00031A63"/>
    <w:rsid w:val="0005655A"/>
    <w:rsid w:val="000F1338"/>
    <w:rsid w:val="000F16BC"/>
    <w:rsid w:val="0010129D"/>
    <w:rsid w:val="00124774"/>
    <w:rsid w:val="00167704"/>
    <w:rsid w:val="0017084D"/>
    <w:rsid w:val="0017768F"/>
    <w:rsid w:val="001973E7"/>
    <w:rsid w:val="001B4C7A"/>
    <w:rsid w:val="0020224B"/>
    <w:rsid w:val="002047A9"/>
    <w:rsid w:val="00225461"/>
    <w:rsid w:val="002449F0"/>
    <w:rsid w:val="00267E07"/>
    <w:rsid w:val="00284AEA"/>
    <w:rsid w:val="00296DBC"/>
    <w:rsid w:val="002A4581"/>
    <w:rsid w:val="002A7A84"/>
    <w:rsid w:val="002C6418"/>
    <w:rsid w:val="00323839"/>
    <w:rsid w:val="00323F2B"/>
    <w:rsid w:val="00362B8D"/>
    <w:rsid w:val="0037674D"/>
    <w:rsid w:val="00385249"/>
    <w:rsid w:val="00391FA8"/>
    <w:rsid w:val="003B3CA5"/>
    <w:rsid w:val="003D04B4"/>
    <w:rsid w:val="003E502D"/>
    <w:rsid w:val="003F3B62"/>
    <w:rsid w:val="0043309E"/>
    <w:rsid w:val="00466649"/>
    <w:rsid w:val="004F64E3"/>
    <w:rsid w:val="005057A6"/>
    <w:rsid w:val="00506673"/>
    <w:rsid w:val="00561B6A"/>
    <w:rsid w:val="00571AD0"/>
    <w:rsid w:val="005849EB"/>
    <w:rsid w:val="005B0F65"/>
    <w:rsid w:val="005D67A4"/>
    <w:rsid w:val="005D75F0"/>
    <w:rsid w:val="00623BC3"/>
    <w:rsid w:val="006722EA"/>
    <w:rsid w:val="006C2834"/>
    <w:rsid w:val="00750269"/>
    <w:rsid w:val="00767F63"/>
    <w:rsid w:val="007A2D31"/>
    <w:rsid w:val="007D4975"/>
    <w:rsid w:val="00847501"/>
    <w:rsid w:val="00885AB1"/>
    <w:rsid w:val="008B6A9E"/>
    <w:rsid w:val="008C7915"/>
    <w:rsid w:val="0093755F"/>
    <w:rsid w:val="00943804"/>
    <w:rsid w:val="009659AE"/>
    <w:rsid w:val="00984644"/>
    <w:rsid w:val="009B66CD"/>
    <w:rsid w:val="009D750E"/>
    <w:rsid w:val="009F131B"/>
    <w:rsid w:val="00A01038"/>
    <w:rsid w:val="00A16D0F"/>
    <w:rsid w:val="00A53AFB"/>
    <w:rsid w:val="00AB712B"/>
    <w:rsid w:val="00AE7427"/>
    <w:rsid w:val="00B2782A"/>
    <w:rsid w:val="00B62B0C"/>
    <w:rsid w:val="00B67BA3"/>
    <w:rsid w:val="00B708D4"/>
    <w:rsid w:val="00B72A15"/>
    <w:rsid w:val="00B97C81"/>
    <w:rsid w:val="00BE2076"/>
    <w:rsid w:val="00BF7F74"/>
    <w:rsid w:val="00C456F6"/>
    <w:rsid w:val="00C63AED"/>
    <w:rsid w:val="00C661C0"/>
    <w:rsid w:val="00CD55FD"/>
    <w:rsid w:val="00D44376"/>
    <w:rsid w:val="00D73687"/>
    <w:rsid w:val="00D843CB"/>
    <w:rsid w:val="00DC7B50"/>
    <w:rsid w:val="00DE24E6"/>
    <w:rsid w:val="00DE6580"/>
    <w:rsid w:val="00E53E93"/>
    <w:rsid w:val="00E91F81"/>
    <w:rsid w:val="00F0120A"/>
    <w:rsid w:val="00F10E97"/>
    <w:rsid w:val="00F5527E"/>
    <w:rsid w:val="00F72F08"/>
    <w:rsid w:val="00FC34CE"/>
    <w:rsid w:val="00FD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BB973"/>
  <w15:chartTrackingRefBased/>
  <w15:docId w15:val="{FE062163-49FE-4E7D-92D0-8AD829190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F16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0F16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72A15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4437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4437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443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FA52E-DB37-4578-AD77-05ED5AF3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850</Characters>
  <Application>Microsoft Office Word</Application>
  <DocSecurity>0</DocSecurity>
  <Lines>7</Lines>
  <Paragraphs>1</Paragraphs>
  <ScaleCrop>false</ScaleCrop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s Alkin</dc:creator>
  <cp:keywords/>
  <dc:description/>
  <cp:lastModifiedBy>Hannes Alkin</cp:lastModifiedBy>
  <cp:revision>91</cp:revision>
  <dcterms:created xsi:type="dcterms:W3CDTF">2019-12-10T08:20:00Z</dcterms:created>
  <dcterms:modified xsi:type="dcterms:W3CDTF">2019-12-10T09:35:00Z</dcterms:modified>
</cp:coreProperties>
</file>